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317" w:rsidRDefault="00923317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DEA190" wp14:editId="4AE90C1F">
            <wp:extent cx="1984211" cy="72920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984211" cy="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32" w:rsidRDefault="00F66732" w:rsidP="00F6673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3317" w:rsidRDefault="00923317" w:rsidP="0035534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AE" w:rsidRDefault="008F1CA1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</w:p>
    <w:p w:rsidR="0048150A" w:rsidRPr="00D437B8" w:rsidRDefault="00E312AE" w:rsidP="00E46207">
      <w:pPr>
        <w:spacing w:after="0" w:line="240" w:lineRule="auto"/>
        <w:jc w:val="both"/>
        <w:rPr>
          <w:rFonts w:ascii="Times New Roman" w:eastAsia="Times New Roman" w:hAnsi="Times New Roman" w:cs="Calibri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ab/>
      </w:r>
      <w:r w:rsidR="00A26BE8">
        <w:rPr>
          <w:rFonts w:ascii="Times New Roman" w:eastAsia="Times New Roman" w:hAnsi="Times New Roman" w:cs="Calibri"/>
          <w:b/>
          <w:sz w:val="32"/>
          <w:szCs w:val="32"/>
          <w:lang w:eastAsia="ru-RU"/>
        </w:rPr>
        <w:t>Особенности передачи объекта долевого строительства участнику</w:t>
      </w:r>
    </w:p>
    <w:p w:rsidR="005F4836" w:rsidRDefault="005F4836" w:rsidP="00A26B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26BE8" w:rsidRDefault="00A26BE8" w:rsidP="00C173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Росреестра по Ярославской области информирует, что в рамках </w:t>
      </w:r>
      <w:r w:rsidR="00C173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 государственной поддержки строительной отрасли </w:t>
      </w:r>
      <w:r w:rsidRPr="00A26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5F4836" w:rsidRPr="00A26B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30 июня 2023 г.</w:t>
      </w:r>
      <w:r w:rsidR="005F4836"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новлением Правительства РФ от 23 марта 2022 года № 442 </w:t>
      </w:r>
      <w:r w:rsidR="005F4836"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т </w:t>
      </w:r>
      <w:hyperlink r:id="rId9" w:history="1">
        <w:r w:rsidR="005F4836" w:rsidRPr="00C17322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t>особенности</w:t>
        </w:r>
      </w:hyperlink>
      <w:r w:rsidR="005F4836" w:rsidRPr="00C1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дачи объекта долевого строительства участнику</w:t>
      </w:r>
      <w:r w:rsidR="005F4836"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5F4836" w:rsidRPr="00A26BE8" w:rsidRDefault="005F4836" w:rsidP="00A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>В частности, по соглашению сторон можно изменить срок передачи такого объекта застройщиком и его принятия участником в отдельности от других объектов долевого строительства, входящих в состав того же многоквартирного дома и (или) иного объекта недвижимости. Это возможно не ранее получения разрешения на ввод в эксплуатацию указанных объектов недвижимости. Изменения в проектную декларацию при этом не вносятся.</w:t>
      </w:r>
    </w:p>
    <w:p w:rsidR="00A26BE8" w:rsidRDefault="00A26BE8" w:rsidP="00A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того, участник долевого строительства вправе требовать от застройщика </w:t>
      </w:r>
      <w:r w:rsidRPr="00A2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возмездно</w:t>
      </w:r>
      <w:r w:rsidRPr="00A2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 устранения</w:t>
      </w:r>
      <w:r w:rsidRPr="00A2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явленных недостатков</w:t>
      </w:r>
      <w:r w:rsidRPr="00A26BE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либо</w:t>
      </w:r>
      <w:r w:rsidRPr="00A26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1732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>оразмерного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и цены догов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ещ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ов участника долевого строительства на устранение недостатк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м правовым актом </w:t>
      </w:r>
      <w:r w:rsidRPr="00A26BE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сроки процедур.</w:t>
      </w:r>
    </w:p>
    <w:p w:rsidR="00C17322" w:rsidRDefault="00C17322" w:rsidP="00A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а 2022 год Управлением зарегистрировано </w:t>
      </w:r>
      <w:r w:rsidRPr="00C1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4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ов участия в долевом строительстве, количество поданных заявлений на государственную регистрацию договоров участия в долевом строительстве составило </w:t>
      </w:r>
      <w:r w:rsidRPr="00C1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20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этом в электронном виде было подано </w:t>
      </w:r>
      <w:r w:rsidRPr="00C173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67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. Необходимо отметить, что документы, поступающие на государственную регистрацию прав в электронном виде, обрабатываются в кратчайшие сроки», - прокомментировала руководитель Управления </w:t>
      </w:r>
      <w:r w:rsidRPr="00EB60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ена Галеева.</w:t>
      </w:r>
    </w:p>
    <w:p w:rsidR="00C17322" w:rsidRPr="00A26BE8" w:rsidRDefault="00C17322" w:rsidP="00A26B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26BE8" w:rsidRPr="00A26BE8" w:rsidRDefault="00A26BE8" w:rsidP="00A26B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26BE8" w:rsidRDefault="00A26BE8" w:rsidP="005F4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836" w:rsidRDefault="005F4836" w:rsidP="00A77724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94F26" w:rsidRPr="00A77724" w:rsidRDefault="00F94F26" w:rsidP="00A7772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bookmarkEnd w:id="0"/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такты для СМИ: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исимова Марина,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сс-служба Управления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Росреестра по Ярославской области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+7 (4852) 73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5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5626">
        <w:rPr>
          <w:rFonts w:ascii="Times New Roman" w:eastAsia="Times New Roman" w:hAnsi="Times New Roman" w:cs="Times New Roman"/>
          <w:sz w:val="20"/>
          <w:szCs w:val="20"/>
          <w:lang w:eastAsia="ru-RU"/>
        </w:rPr>
        <w:t>9</w:t>
      </w: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4, 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pr.yarufrs@r76.rosreestr.ru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https://rosreestr.gov.ru/</w:t>
      </w:r>
    </w:p>
    <w:p w:rsidR="00E46207" w:rsidRPr="0085016D" w:rsidRDefault="00E46207" w:rsidP="00E4620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016D">
        <w:rPr>
          <w:rFonts w:ascii="Times New Roman" w:eastAsia="Times New Roman" w:hAnsi="Times New Roman" w:cs="Times New Roman"/>
          <w:sz w:val="20"/>
          <w:szCs w:val="20"/>
          <w:lang w:eastAsia="ru-RU"/>
        </w:rPr>
        <w:t>150999, г. Ярославль, пр-т Толбухина, д. 64а</w:t>
      </w:r>
    </w:p>
    <w:p w:rsidR="00E46207" w:rsidRPr="0085016D" w:rsidRDefault="00E46207" w:rsidP="00E4620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E46207" w:rsidRPr="0085016D" w:rsidRDefault="00E46207" w:rsidP="00E46207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904909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904909" w:rsidRPr="0085016D" w:rsidRDefault="0090490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4909" w:rsidRPr="0085016D" w:rsidRDefault="00904909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 w:rsidP="00E46207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246"/>
        <w:gridCol w:w="8749"/>
        <w:gridCol w:w="180"/>
      </w:tblGrid>
      <w:tr w:rsidR="007C07E9" w:rsidRPr="0085016D" w:rsidTr="00923317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9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7C07E9" w:rsidRPr="0085016D" w:rsidRDefault="007C07E9" w:rsidP="00985D1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07E9" w:rsidRPr="0085016D" w:rsidRDefault="007C07E9" w:rsidP="00985D15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469" w:rsidRPr="0085016D" w:rsidRDefault="00CB4469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F44" w:rsidRPr="0085016D" w:rsidRDefault="001A3F44" w:rsidP="00E46207">
      <w:pPr>
        <w:pStyle w:val="a3"/>
        <w:spacing w:after="1" w:line="220" w:lineRule="atLeast"/>
        <w:ind w:left="90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"/>
        <w:gridCol w:w="360"/>
        <w:gridCol w:w="8635"/>
        <w:gridCol w:w="180"/>
      </w:tblGrid>
      <w:tr w:rsidR="001A3F44" w:rsidRPr="0085016D"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</w:tcPr>
          <w:p w:rsidR="001A3F44" w:rsidRPr="0085016D" w:rsidRDefault="001A3F44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A3F44" w:rsidRPr="0085016D" w:rsidRDefault="001A3F44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23317" w:rsidRPr="0085016D" w:rsidRDefault="00923317" w:rsidP="00CB4469">
      <w:pPr>
        <w:spacing w:before="220"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B4469" w:rsidRPr="0085016D" w:rsidRDefault="00CB4469" w:rsidP="00CB4469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7C07E9" w:rsidRPr="0085016D" w:rsidRDefault="007C07E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7C07E9" w:rsidRPr="0085016D" w:rsidSect="002D52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957" w:rsidRDefault="00353957" w:rsidP="00E312AE">
      <w:pPr>
        <w:spacing w:after="0" w:line="240" w:lineRule="auto"/>
      </w:pPr>
      <w:r>
        <w:separator/>
      </w:r>
    </w:p>
  </w:endnote>
  <w:endnote w:type="continuationSeparator" w:id="0">
    <w:p w:rsidR="00353957" w:rsidRDefault="00353957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957" w:rsidRDefault="00353957" w:rsidP="00E312AE">
      <w:pPr>
        <w:spacing w:after="0" w:line="240" w:lineRule="auto"/>
      </w:pPr>
      <w:r>
        <w:separator/>
      </w:r>
    </w:p>
  </w:footnote>
  <w:footnote w:type="continuationSeparator" w:id="0">
    <w:p w:rsidR="00353957" w:rsidRDefault="00353957" w:rsidP="00E31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0F1"/>
    <w:multiLevelType w:val="hybridMultilevel"/>
    <w:tmpl w:val="61D0F98A"/>
    <w:lvl w:ilvl="0" w:tplc="C4EE51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84017CA"/>
    <w:multiLevelType w:val="hybridMultilevel"/>
    <w:tmpl w:val="A1224404"/>
    <w:lvl w:ilvl="0" w:tplc="AB240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3664D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94605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E3C80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7FABB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FBAA5C3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C48F8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81AE19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276E2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>
    <w:nsid w:val="1E677EA1"/>
    <w:multiLevelType w:val="hybridMultilevel"/>
    <w:tmpl w:val="59E649C0"/>
    <w:lvl w:ilvl="0" w:tplc="B2F4D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98C15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68D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E46193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E2B3A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2AAF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314CE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57A69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79844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">
    <w:nsid w:val="204400AB"/>
    <w:multiLevelType w:val="hybridMultilevel"/>
    <w:tmpl w:val="263065A6"/>
    <w:lvl w:ilvl="0" w:tplc="6EE01A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8721A0F"/>
    <w:multiLevelType w:val="hybridMultilevel"/>
    <w:tmpl w:val="EB3E497A"/>
    <w:lvl w:ilvl="0" w:tplc="4118B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0B084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EC871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6ECB2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3E90A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F224DD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ABC03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06A1B5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17BA99C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5">
    <w:nsid w:val="43B66A9C"/>
    <w:multiLevelType w:val="hybridMultilevel"/>
    <w:tmpl w:val="50EC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C52232"/>
    <w:multiLevelType w:val="hybridMultilevel"/>
    <w:tmpl w:val="457273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909"/>
    <w:rsid w:val="0000200B"/>
    <w:rsid w:val="0001357B"/>
    <w:rsid w:val="0004236C"/>
    <w:rsid w:val="000565CA"/>
    <w:rsid w:val="00081542"/>
    <w:rsid w:val="000860F2"/>
    <w:rsid w:val="00146D59"/>
    <w:rsid w:val="001A0C5E"/>
    <w:rsid w:val="001A3F44"/>
    <w:rsid w:val="001B25DC"/>
    <w:rsid w:val="001F280F"/>
    <w:rsid w:val="002048DD"/>
    <w:rsid w:val="00231946"/>
    <w:rsid w:val="00234469"/>
    <w:rsid w:val="00234B32"/>
    <w:rsid w:val="00237064"/>
    <w:rsid w:val="00251B16"/>
    <w:rsid w:val="00293FEF"/>
    <w:rsid w:val="002974AB"/>
    <w:rsid w:val="002C5C23"/>
    <w:rsid w:val="0030602A"/>
    <w:rsid w:val="0034122D"/>
    <w:rsid w:val="00353957"/>
    <w:rsid w:val="00355343"/>
    <w:rsid w:val="003B32D9"/>
    <w:rsid w:val="003B3AB2"/>
    <w:rsid w:val="004651C6"/>
    <w:rsid w:val="0048150A"/>
    <w:rsid w:val="004B351B"/>
    <w:rsid w:val="004D56B7"/>
    <w:rsid w:val="004F753D"/>
    <w:rsid w:val="005D1F7E"/>
    <w:rsid w:val="005D6890"/>
    <w:rsid w:val="005D7B7B"/>
    <w:rsid w:val="005E4B39"/>
    <w:rsid w:val="005E745D"/>
    <w:rsid w:val="005F1DC5"/>
    <w:rsid w:val="005F4836"/>
    <w:rsid w:val="005F6110"/>
    <w:rsid w:val="006064DD"/>
    <w:rsid w:val="00617A12"/>
    <w:rsid w:val="006235D9"/>
    <w:rsid w:val="00634BAB"/>
    <w:rsid w:val="006350E1"/>
    <w:rsid w:val="006354EF"/>
    <w:rsid w:val="00656378"/>
    <w:rsid w:val="00682015"/>
    <w:rsid w:val="006C37A8"/>
    <w:rsid w:val="006D7459"/>
    <w:rsid w:val="007346CE"/>
    <w:rsid w:val="00753A5E"/>
    <w:rsid w:val="007550E4"/>
    <w:rsid w:val="00756338"/>
    <w:rsid w:val="00756B4B"/>
    <w:rsid w:val="007618C0"/>
    <w:rsid w:val="007C07E9"/>
    <w:rsid w:val="007E028E"/>
    <w:rsid w:val="00835626"/>
    <w:rsid w:val="0085016D"/>
    <w:rsid w:val="008B075F"/>
    <w:rsid w:val="008C25CD"/>
    <w:rsid w:val="008C63CF"/>
    <w:rsid w:val="008E6F0C"/>
    <w:rsid w:val="008F1CA1"/>
    <w:rsid w:val="00904909"/>
    <w:rsid w:val="00923317"/>
    <w:rsid w:val="00943825"/>
    <w:rsid w:val="00964D03"/>
    <w:rsid w:val="0099531E"/>
    <w:rsid w:val="009D16EA"/>
    <w:rsid w:val="009D38F4"/>
    <w:rsid w:val="009E6CDC"/>
    <w:rsid w:val="00A26BE8"/>
    <w:rsid w:val="00A273AE"/>
    <w:rsid w:val="00A53A8C"/>
    <w:rsid w:val="00A67EB7"/>
    <w:rsid w:val="00A77724"/>
    <w:rsid w:val="00A83C1B"/>
    <w:rsid w:val="00AF462E"/>
    <w:rsid w:val="00B01875"/>
    <w:rsid w:val="00B122A7"/>
    <w:rsid w:val="00B53E1B"/>
    <w:rsid w:val="00B56859"/>
    <w:rsid w:val="00B7476C"/>
    <w:rsid w:val="00B87272"/>
    <w:rsid w:val="00B945C2"/>
    <w:rsid w:val="00BB282B"/>
    <w:rsid w:val="00BC1E76"/>
    <w:rsid w:val="00BC67B1"/>
    <w:rsid w:val="00BD228B"/>
    <w:rsid w:val="00BD36B4"/>
    <w:rsid w:val="00BE3ECB"/>
    <w:rsid w:val="00C17322"/>
    <w:rsid w:val="00C31A10"/>
    <w:rsid w:val="00C52DC7"/>
    <w:rsid w:val="00C66275"/>
    <w:rsid w:val="00C73928"/>
    <w:rsid w:val="00CB4469"/>
    <w:rsid w:val="00CD1E04"/>
    <w:rsid w:val="00D17C36"/>
    <w:rsid w:val="00D17C40"/>
    <w:rsid w:val="00D274AF"/>
    <w:rsid w:val="00D437B8"/>
    <w:rsid w:val="00D56229"/>
    <w:rsid w:val="00D81624"/>
    <w:rsid w:val="00DC7395"/>
    <w:rsid w:val="00DD02E8"/>
    <w:rsid w:val="00E312AE"/>
    <w:rsid w:val="00E44361"/>
    <w:rsid w:val="00E46207"/>
    <w:rsid w:val="00E52A3E"/>
    <w:rsid w:val="00E571A4"/>
    <w:rsid w:val="00E84004"/>
    <w:rsid w:val="00EB6021"/>
    <w:rsid w:val="00F1052E"/>
    <w:rsid w:val="00F123ED"/>
    <w:rsid w:val="00F56C34"/>
    <w:rsid w:val="00F66732"/>
    <w:rsid w:val="00F94F26"/>
    <w:rsid w:val="00FB5E43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6A6CD4-5555-4AC2-9076-B0A8AC04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49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233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7459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1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E312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312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312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CC1BF56DC1FC706DC7D5A4304CB0271502840D492443C3371C51B1B0206DFE1952BF68A8FE09DD5062EC51AFw7a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5767-920B-46FC-AC5A-C5C3A823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av12</dc:creator>
  <cp:keywords/>
  <dc:description/>
  <cp:lastModifiedBy>Анисимова Марина Сергеевна</cp:lastModifiedBy>
  <cp:revision>12</cp:revision>
  <cp:lastPrinted>2022-12-28T13:12:00Z</cp:lastPrinted>
  <dcterms:created xsi:type="dcterms:W3CDTF">2022-12-28T12:52:00Z</dcterms:created>
  <dcterms:modified xsi:type="dcterms:W3CDTF">2023-01-16T13:48:00Z</dcterms:modified>
</cp:coreProperties>
</file>